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48399F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FB6835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77777777"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887D0" w14:textId="77777777" w:rsidR="008452B6" w:rsidRDefault="008452B6" w:rsidP="005A3DB8">
      <w:r>
        <w:separator/>
      </w:r>
    </w:p>
  </w:endnote>
  <w:endnote w:type="continuationSeparator" w:id="0">
    <w:p w14:paraId="6AC0F1FE" w14:textId="77777777" w:rsidR="008452B6" w:rsidRDefault="008452B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242C6" w14:textId="77777777" w:rsidR="008452B6" w:rsidRDefault="008452B6" w:rsidP="005A3DB8">
      <w:r>
        <w:separator/>
      </w:r>
    </w:p>
  </w:footnote>
  <w:footnote w:type="continuationSeparator" w:id="0">
    <w:p w14:paraId="5E74A3CA" w14:textId="77777777" w:rsidR="008452B6" w:rsidRDefault="008452B6"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06A5F"/>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0FED-9DD3-4059-A59D-D1CC824F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06</cp:lastModifiedBy>
  <cp:revision>2</cp:revision>
  <cp:lastPrinted>2017-12-12T16:55:00Z</cp:lastPrinted>
  <dcterms:created xsi:type="dcterms:W3CDTF">2021-12-01T11:12:00Z</dcterms:created>
  <dcterms:modified xsi:type="dcterms:W3CDTF">2021-12-01T11:12:00Z</dcterms:modified>
</cp:coreProperties>
</file>